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>, мереж і кібербезпеки</w:t>
      </w:r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1864305F" w:rsidR="009B5514" w:rsidRPr="00006E02" w:rsidRDefault="009B5514" w:rsidP="009B5514">
      <w:pPr>
        <w:ind w:firstLine="0"/>
        <w:jc w:val="center"/>
        <w:rPr>
          <w:sz w:val="40"/>
          <w:szCs w:val="40"/>
          <w:lang w:val="uk-UA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C82A8A">
        <w:rPr>
          <w:sz w:val="40"/>
          <w:szCs w:val="40"/>
          <w:lang w:val="uk-UA"/>
        </w:rPr>
        <w:t>4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261463E3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4106FA" w:rsidRPr="004106FA">
        <w:rPr>
          <w:sz w:val="32"/>
          <w:szCs w:val="32"/>
          <w:u w:val="single"/>
          <w:lang w:val="uk-UA"/>
        </w:rPr>
        <w:t>21</w:t>
      </w:r>
      <w:r>
        <w:rPr>
          <w:sz w:val="32"/>
          <w:szCs w:val="32"/>
          <w:lang w:val="uk-UA"/>
        </w:rPr>
        <w:t>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6EC07557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32F723BB" w:rsidR="00D2348E" w:rsidRPr="00006E02" w:rsidRDefault="002C1057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.т.н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27733AE2" w14:textId="208713C0" w:rsidR="00763B8F" w:rsidRPr="003419F4" w:rsidRDefault="00B50CF0" w:rsidP="00495310">
      <w:pPr>
        <w:ind w:firstLine="0"/>
        <w:rPr>
          <w:lang w:val="uk-UA"/>
        </w:rPr>
      </w:pPr>
      <w:r>
        <w:t>Реалізація алгоритмів машинного навчання з використанням Spark MLlib і пакета spark.ml: статистичні обчислення і перевірка гіпотез</w:t>
      </w:r>
      <w:r w:rsidR="003419F4">
        <w:rPr>
          <w:lang w:val="uk-UA"/>
        </w:rPr>
        <w:t>.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57BD8401" w:rsidR="003760CC" w:rsidRPr="00006E02" w:rsidRDefault="00B50CF0" w:rsidP="003760CC">
      <w:pPr>
        <w:ind w:firstLine="0"/>
        <w:rPr>
          <w:lang w:val="uk-UA"/>
        </w:rPr>
      </w:pPr>
      <w:r>
        <w:t>Отримати навички статистичних обчислень і перевірок гіпотез з використанням Spark MLlib і пакета spark.ml</w:t>
      </w:r>
      <w:r w:rsidR="004F2D1F">
        <w:t>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54A2E157" w14:textId="3A52856E" w:rsidR="005F4F96" w:rsidRDefault="005F4F96" w:rsidP="00B0163F">
      <w:pPr>
        <w:ind w:firstLine="0"/>
        <w:jc w:val="left"/>
      </w:pPr>
      <w:r>
        <w:rPr>
          <w:lang w:val="uk-UA"/>
        </w:rPr>
        <w:t xml:space="preserve">2.1 </w:t>
      </w:r>
      <w:r w:rsidR="008A2BC4">
        <w:t>Створення локального вектора</w:t>
      </w:r>
    </w:p>
    <w:p w14:paraId="277ED80B" w14:textId="77777777" w:rsidR="008A2BC4" w:rsidRDefault="008A2BC4" w:rsidP="00B0163F">
      <w:pPr>
        <w:ind w:firstLine="0"/>
        <w:jc w:val="left"/>
      </w:pPr>
    </w:p>
    <w:p w14:paraId="60FF7C1A" w14:textId="1A992294" w:rsidR="008A2BC4" w:rsidRDefault="00270BF7" w:rsidP="00B0163F">
      <w:pPr>
        <w:ind w:firstLine="0"/>
        <w:jc w:val="left"/>
        <w:rPr>
          <w:lang w:val="uk-UA"/>
        </w:rPr>
      </w:pPr>
      <w:r>
        <w:rPr>
          <w:lang w:val="uk-UA"/>
        </w:rPr>
        <w:t>Контрольний приклад</w:t>
      </w:r>
    </w:p>
    <w:p w14:paraId="732A036F" w14:textId="77777777" w:rsidR="00270BF7" w:rsidRDefault="00270BF7" w:rsidP="00B0163F">
      <w:pPr>
        <w:ind w:firstLine="0"/>
        <w:jc w:val="left"/>
        <w:rPr>
          <w:lang w:val="uk-UA"/>
        </w:rPr>
      </w:pPr>
    </w:p>
    <w:p w14:paraId="18021AEB" w14:textId="59E8AC33" w:rsidR="00270BF7" w:rsidRDefault="005E752F" w:rsidP="00B0163F">
      <w:pPr>
        <w:ind w:firstLine="0"/>
        <w:jc w:val="left"/>
        <w:rPr>
          <w:lang w:val="uk-UA"/>
        </w:rPr>
      </w:pPr>
      <w:r w:rsidRPr="005E752F">
        <w:rPr>
          <w:lang w:val="uk-UA"/>
        </w:rPr>
        <w:drawing>
          <wp:inline distT="0" distB="0" distL="0" distR="0" wp14:anchorId="4E23035B" wp14:editId="3044AA4D">
            <wp:extent cx="5593565" cy="2438611"/>
            <wp:effectExtent l="0" t="0" r="7620" b="0"/>
            <wp:docPr id="42073798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798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7F4" w14:textId="77777777" w:rsidR="00270BF7" w:rsidRDefault="00270BF7" w:rsidP="00B0163F">
      <w:pPr>
        <w:ind w:firstLine="0"/>
        <w:jc w:val="left"/>
        <w:rPr>
          <w:lang w:val="uk-UA"/>
        </w:rPr>
      </w:pPr>
    </w:p>
    <w:p w14:paraId="05895FCC" w14:textId="728ADD54" w:rsidR="00270BF7" w:rsidRDefault="00270BF7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і вектори</w:t>
      </w:r>
    </w:p>
    <w:p w14:paraId="7FB527C4" w14:textId="77777777" w:rsidR="005E752F" w:rsidRDefault="005E752F" w:rsidP="00B0163F">
      <w:pPr>
        <w:ind w:firstLine="0"/>
        <w:jc w:val="left"/>
        <w:rPr>
          <w:lang w:val="uk-UA"/>
        </w:rPr>
      </w:pPr>
    </w:p>
    <w:p w14:paraId="5D6E22E0" w14:textId="57686963" w:rsidR="005E752F" w:rsidRDefault="007F1341" w:rsidP="00B0163F">
      <w:pPr>
        <w:ind w:firstLine="0"/>
        <w:jc w:val="left"/>
        <w:rPr>
          <w:lang w:val="en-US"/>
        </w:rPr>
      </w:pPr>
      <w:r w:rsidRPr="007F1341">
        <w:rPr>
          <w:lang w:val="en-US"/>
        </w:rPr>
        <w:drawing>
          <wp:inline distT="0" distB="0" distL="0" distR="0" wp14:anchorId="5B9FCC69" wp14:editId="1C71C2FF">
            <wp:extent cx="5494496" cy="1607959"/>
            <wp:effectExtent l="0" t="0" r="0" b="0"/>
            <wp:docPr id="78922176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2176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3CEB" w14:textId="77777777" w:rsidR="007F1341" w:rsidRDefault="007F1341" w:rsidP="00B0163F">
      <w:pPr>
        <w:ind w:firstLine="0"/>
        <w:jc w:val="left"/>
        <w:rPr>
          <w:lang w:val="en-US"/>
        </w:rPr>
      </w:pPr>
    </w:p>
    <w:p w14:paraId="10C3C8B4" w14:textId="77777777" w:rsidR="00E46FC2" w:rsidRDefault="00E46FC2" w:rsidP="00B0163F">
      <w:pPr>
        <w:ind w:firstLine="0"/>
        <w:jc w:val="left"/>
        <w:rPr>
          <w:lang w:val="en-US"/>
        </w:rPr>
      </w:pPr>
    </w:p>
    <w:p w14:paraId="48DB962E" w14:textId="77777777" w:rsidR="00E46FC2" w:rsidRDefault="00E46FC2" w:rsidP="00B0163F">
      <w:pPr>
        <w:ind w:firstLine="0"/>
        <w:jc w:val="left"/>
        <w:rPr>
          <w:lang w:val="en-US"/>
        </w:rPr>
      </w:pPr>
    </w:p>
    <w:p w14:paraId="1ED35A6D" w14:textId="77777777" w:rsidR="00E46FC2" w:rsidRDefault="00E46FC2" w:rsidP="00B0163F">
      <w:pPr>
        <w:ind w:firstLine="0"/>
        <w:jc w:val="left"/>
        <w:rPr>
          <w:lang w:val="en-US"/>
        </w:rPr>
      </w:pPr>
    </w:p>
    <w:p w14:paraId="2B54EB89" w14:textId="77777777" w:rsidR="00E46FC2" w:rsidRDefault="00E46FC2" w:rsidP="00B0163F">
      <w:pPr>
        <w:ind w:firstLine="0"/>
        <w:jc w:val="left"/>
        <w:rPr>
          <w:lang w:val="en-US"/>
        </w:rPr>
      </w:pPr>
    </w:p>
    <w:p w14:paraId="75604327" w14:textId="77777777" w:rsidR="00E46FC2" w:rsidRDefault="00E46FC2" w:rsidP="00B0163F">
      <w:pPr>
        <w:ind w:firstLine="0"/>
        <w:jc w:val="left"/>
        <w:rPr>
          <w:lang w:val="en-US"/>
        </w:rPr>
      </w:pPr>
    </w:p>
    <w:p w14:paraId="73CA245C" w14:textId="77777777" w:rsidR="00E46FC2" w:rsidRDefault="00E46FC2" w:rsidP="00B0163F">
      <w:pPr>
        <w:ind w:firstLine="0"/>
        <w:jc w:val="left"/>
        <w:rPr>
          <w:lang w:val="en-US"/>
        </w:rPr>
      </w:pPr>
    </w:p>
    <w:p w14:paraId="6E8D45A1" w14:textId="77777777" w:rsidR="00E46FC2" w:rsidRDefault="00E46FC2" w:rsidP="00B0163F">
      <w:pPr>
        <w:ind w:firstLine="0"/>
        <w:jc w:val="left"/>
        <w:rPr>
          <w:lang w:val="en-US"/>
        </w:rPr>
      </w:pPr>
    </w:p>
    <w:p w14:paraId="55E1FA31" w14:textId="6FB4E046" w:rsidR="007F1341" w:rsidRDefault="00D24FDC" w:rsidP="00B0163F">
      <w:pPr>
        <w:ind w:firstLine="0"/>
        <w:jc w:val="left"/>
      </w:pPr>
      <w:r>
        <w:lastRenderedPageBreak/>
        <w:t>2.2 Помічена точка</w:t>
      </w:r>
    </w:p>
    <w:p w14:paraId="665E1F9F" w14:textId="77777777" w:rsidR="00D24FDC" w:rsidRDefault="00D24FDC" w:rsidP="00B0163F">
      <w:pPr>
        <w:ind w:firstLine="0"/>
        <w:jc w:val="left"/>
      </w:pPr>
    </w:p>
    <w:p w14:paraId="7D3424FA" w14:textId="77777777" w:rsidR="000971A2" w:rsidRDefault="000971A2" w:rsidP="000971A2">
      <w:pPr>
        <w:ind w:firstLine="0"/>
        <w:jc w:val="left"/>
        <w:rPr>
          <w:lang w:val="uk-UA"/>
        </w:rPr>
      </w:pPr>
      <w:r>
        <w:rPr>
          <w:lang w:val="uk-UA"/>
        </w:rPr>
        <w:t>Контрольний приклад</w:t>
      </w:r>
    </w:p>
    <w:p w14:paraId="67838EE4" w14:textId="77777777" w:rsidR="00D24FDC" w:rsidRDefault="00D24FDC" w:rsidP="00B0163F">
      <w:pPr>
        <w:ind w:firstLine="0"/>
        <w:jc w:val="left"/>
        <w:rPr>
          <w:lang w:val="en-US"/>
        </w:rPr>
      </w:pPr>
    </w:p>
    <w:p w14:paraId="1F2D1DFC" w14:textId="726124A6" w:rsidR="000971A2" w:rsidRDefault="00E46FC2" w:rsidP="00B0163F">
      <w:pPr>
        <w:ind w:firstLine="0"/>
        <w:jc w:val="left"/>
        <w:rPr>
          <w:lang w:val="en-US"/>
        </w:rPr>
      </w:pPr>
      <w:r w:rsidRPr="00E46FC2">
        <w:rPr>
          <w:lang w:val="en-US"/>
        </w:rPr>
        <w:drawing>
          <wp:inline distT="0" distB="0" distL="0" distR="0" wp14:anchorId="13C7E1DA" wp14:editId="4F602019">
            <wp:extent cx="5939790" cy="2014220"/>
            <wp:effectExtent l="0" t="0" r="3810" b="5080"/>
            <wp:docPr id="165160779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0779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981" w14:textId="77777777" w:rsidR="00E46FC2" w:rsidRDefault="00E46FC2" w:rsidP="00B0163F">
      <w:pPr>
        <w:ind w:firstLine="0"/>
        <w:jc w:val="left"/>
        <w:rPr>
          <w:lang w:val="en-US"/>
        </w:rPr>
      </w:pPr>
    </w:p>
    <w:p w14:paraId="7A3E6DB7" w14:textId="2A7AAA3C" w:rsidR="00E46FC2" w:rsidRDefault="00C24F33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і вектори</w:t>
      </w:r>
      <w:r w:rsidR="00D559C6">
        <w:rPr>
          <w:lang w:val="uk-UA"/>
        </w:rPr>
        <w:t xml:space="preserve"> із 5 елементів та двох нульових елементів</w:t>
      </w:r>
    </w:p>
    <w:p w14:paraId="437AAE62" w14:textId="77777777" w:rsidR="00C24F33" w:rsidRDefault="00C24F33" w:rsidP="00B0163F">
      <w:pPr>
        <w:ind w:firstLine="0"/>
        <w:jc w:val="left"/>
        <w:rPr>
          <w:lang w:val="uk-UA"/>
        </w:rPr>
      </w:pPr>
    </w:p>
    <w:p w14:paraId="6C98C890" w14:textId="5374D18D" w:rsidR="00C24F33" w:rsidRDefault="00CA646E" w:rsidP="00B0163F">
      <w:pPr>
        <w:ind w:firstLine="0"/>
        <w:jc w:val="left"/>
        <w:rPr>
          <w:lang w:val="en-US"/>
        </w:rPr>
      </w:pPr>
      <w:r w:rsidRPr="00CA646E">
        <w:rPr>
          <w:lang w:val="en-US"/>
        </w:rPr>
        <w:drawing>
          <wp:inline distT="0" distB="0" distL="0" distR="0" wp14:anchorId="4397FD31" wp14:editId="44E471F8">
            <wp:extent cx="5939790" cy="924560"/>
            <wp:effectExtent l="0" t="0" r="3810" b="8890"/>
            <wp:docPr id="116203698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698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104" w14:textId="77777777" w:rsidR="00CA646E" w:rsidRDefault="00CA646E" w:rsidP="00B0163F">
      <w:pPr>
        <w:ind w:firstLine="0"/>
        <w:jc w:val="left"/>
        <w:rPr>
          <w:lang w:val="en-US"/>
        </w:rPr>
      </w:pPr>
    </w:p>
    <w:p w14:paraId="20D4587E" w14:textId="1671ADD8" w:rsidR="00CA646E" w:rsidRDefault="00D92329" w:rsidP="00B0163F">
      <w:pPr>
        <w:ind w:firstLine="0"/>
        <w:jc w:val="left"/>
      </w:pPr>
      <w:r>
        <w:t>3. Створення матриць</w:t>
      </w:r>
    </w:p>
    <w:p w14:paraId="7600B331" w14:textId="77777777" w:rsidR="00D92329" w:rsidRDefault="00D92329" w:rsidP="00B0163F">
      <w:pPr>
        <w:ind w:firstLine="0"/>
        <w:jc w:val="left"/>
      </w:pPr>
    </w:p>
    <w:p w14:paraId="2ABF22F2" w14:textId="3B39B069" w:rsidR="00D92329" w:rsidRDefault="006A52E1" w:rsidP="00B0163F">
      <w:pPr>
        <w:ind w:firstLine="0"/>
        <w:jc w:val="left"/>
      </w:pPr>
      <w:r>
        <w:t>Створимо щільну матрицю ((1.0, 2.0), (3.0, 4.0), (5.0, 6.0)):</w:t>
      </w:r>
    </w:p>
    <w:p w14:paraId="10A4D8A9" w14:textId="77777777" w:rsidR="006A52E1" w:rsidRDefault="006A52E1" w:rsidP="00B0163F">
      <w:pPr>
        <w:ind w:firstLine="0"/>
        <w:jc w:val="left"/>
      </w:pPr>
    </w:p>
    <w:p w14:paraId="0C714F8A" w14:textId="4489533A" w:rsidR="006A52E1" w:rsidRDefault="00FE09CA" w:rsidP="00B0163F">
      <w:pPr>
        <w:ind w:firstLine="0"/>
        <w:jc w:val="left"/>
        <w:rPr>
          <w:lang w:val="en-US"/>
        </w:rPr>
      </w:pPr>
      <w:r w:rsidRPr="00FE09CA">
        <w:rPr>
          <w:lang w:val="en-US"/>
        </w:rPr>
        <w:drawing>
          <wp:inline distT="0" distB="0" distL="0" distR="0" wp14:anchorId="634AAD56" wp14:editId="42E8B135">
            <wp:extent cx="5860288" cy="1592718"/>
            <wp:effectExtent l="0" t="0" r="7620" b="7620"/>
            <wp:docPr id="15007652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52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0C8" w14:textId="77777777" w:rsidR="00FE09CA" w:rsidRDefault="00FE09CA" w:rsidP="00B0163F">
      <w:pPr>
        <w:ind w:firstLine="0"/>
        <w:jc w:val="left"/>
        <w:rPr>
          <w:lang w:val="en-US"/>
        </w:rPr>
      </w:pPr>
    </w:p>
    <w:p w14:paraId="792CB449" w14:textId="119756BD" w:rsidR="00FE09CA" w:rsidRDefault="002A526C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 матриці із 3-х рядків та 4-х стовпців</w:t>
      </w:r>
    </w:p>
    <w:p w14:paraId="4278D80B" w14:textId="77777777" w:rsidR="002A526C" w:rsidRDefault="002A526C" w:rsidP="00B0163F">
      <w:pPr>
        <w:ind w:firstLine="0"/>
        <w:jc w:val="left"/>
        <w:rPr>
          <w:lang w:val="uk-UA"/>
        </w:rPr>
      </w:pPr>
    </w:p>
    <w:p w14:paraId="287C0935" w14:textId="5DB1CD7A" w:rsidR="002A526C" w:rsidRDefault="009F088E" w:rsidP="00B0163F">
      <w:pPr>
        <w:ind w:firstLine="0"/>
        <w:jc w:val="left"/>
        <w:rPr>
          <w:lang w:val="en-US"/>
        </w:rPr>
      </w:pPr>
      <w:r w:rsidRPr="009F088E">
        <w:rPr>
          <w:lang w:val="en-US"/>
        </w:rPr>
        <w:drawing>
          <wp:inline distT="0" distB="0" distL="0" distR="0" wp14:anchorId="0924A102" wp14:editId="284618F4">
            <wp:extent cx="5939790" cy="854075"/>
            <wp:effectExtent l="0" t="0" r="3810" b="3175"/>
            <wp:docPr id="1587068477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8477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EB2C" w14:textId="77777777" w:rsidR="009F088E" w:rsidRDefault="009F088E" w:rsidP="00B0163F">
      <w:pPr>
        <w:ind w:firstLine="0"/>
        <w:jc w:val="left"/>
        <w:rPr>
          <w:lang w:val="en-US"/>
        </w:rPr>
      </w:pPr>
    </w:p>
    <w:p w14:paraId="06C9A339" w14:textId="77777777" w:rsidR="004C07C4" w:rsidRDefault="004C07C4" w:rsidP="00B0163F">
      <w:pPr>
        <w:ind w:firstLine="0"/>
        <w:jc w:val="left"/>
        <w:rPr>
          <w:lang w:val="en-US"/>
        </w:rPr>
      </w:pPr>
    </w:p>
    <w:p w14:paraId="693F96E2" w14:textId="77777777" w:rsidR="004C07C4" w:rsidRDefault="004C07C4" w:rsidP="00B0163F">
      <w:pPr>
        <w:ind w:firstLine="0"/>
        <w:jc w:val="left"/>
        <w:rPr>
          <w:lang w:val="en-US"/>
        </w:rPr>
      </w:pPr>
    </w:p>
    <w:p w14:paraId="68D645A4" w14:textId="13A37522" w:rsidR="009F088E" w:rsidRDefault="004C07C4" w:rsidP="00B0163F">
      <w:pPr>
        <w:ind w:firstLine="0"/>
        <w:jc w:val="left"/>
      </w:pPr>
      <w:r>
        <w:lastRenderedPageBreak/>
        <w:t>4. Статистичні обчислення</w:t>
      </w:r>
    </w:p>
    <w:p w14:paraId="69A94407" w14:textId="03B12D58" w:rsidR="004C07C4" w:rsidRDefault="00590D86" w:rsidP="00B0163F">
      <w:pPr>
        <w:ind w:firstLine="0"/>
        <w:jc w:val="left"/>
      </w:pPr>
      <w:r>
        <w:t>4.1 Зведені статистичні дані</w:t>
      </w:r>
    </w:p>
    <w:p w14:paraId="3EBEFDC1" w14:textId="77777777" w:rsidR="00590D86" w:rsidRDefault="00590D86" w:rsidP="00B0163F">
      <w:pPr>
        <w:ind w:firstLine="0"/>
        <w:jc w:val="left"/>
      </w:pPr>
    </w:p>
    <w:p w14:paraId="31F553DC" w14:textId="372DFC43" w:rsidR="00590D86" w:rsidRDefault="00101FAF" w:rsidP="00B0163F">
      <w:pPr>
        <w:ind w:firstLine="0"/>
        <w:jc w:val="left"/>
        <w:rPr>
          <w:lang w:val="en-US"/>
        </w:rPr>
      </w:pPr>
      <w:r w:rsidRPr="00101FAF">
        <w:rPr>
          <w:lang w:val="en-US"/>
        </w:rPr>
        <w:drawing>
          <wp:inline distT="0" distB="0" distL="0" distR="0" wp14:anchorId="7A336C48" wp14:editId="07167B00">
            <wp:extent cx="5939790" cy="3332480"/>
            <wp:effectExtent l="0" t="0" r="3810" b="1270"/>
            <wp:docPr id="12916375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75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73A" w14:textId="77777777" w:rsidR="00101FAF" w:rsidRDefault="00101FAF" w:rsidP="00B0163F">
      <w:pPr>
        <w:ind w:firstLine="0"/>
        <w:jc w:val="left"/>
        <w:rPr>
          <w:lang w:val="en-US"/>
        </w:rPr>
      </w:pPr>
    </w:p>
    <w:p w14:paraId="5195A2EA" w14:textId="624BBEE3" w:rsidR="00101FAF" w:rsidRDefault="00AE1A93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 із 6 векторів по 5 елементів</w:t>
      </w:r>
    </w:p>
    <w:p w14:paraId="4F57D8E4" w14:textId="77777777" w:rsidR="00AE1A93" w:rsidRDefault="00AE1A93" w:rsidP="00B0163F">
      <w:pPr>
        <w:ind w:firstLine="0"/>
        <w:jc w:val="left"/>
        <w:rPr>
          <w:lang w:val="uk-UA"/>
        </w:rPr>
      </w:pPr>
    </w:p>
    <w:p w14:paraId="46E9DF46" w14:textId="072E718A" w:rsidR="00AE1A93" w:rsidRDefault="003412A8" w:rsidP="00B0163F">
      <w:pPr>
        <w:ind w:firstLine="0"/>
        <w:jc w:val="left"/>
        <w:rPr>
          <w:lang w:val="en-US"/>
        </w:rPr>
      </w:pPr>
      <w:r w:rsidRPr="003412A8">
        <w:rPr>
          <w:lang w:val="en-US"/>
        </w:rPr>
        <w:drawing>
          <wp:inline distT="0" distB="0" distL="0" distR="0" wp14:anchorId="1BC65D3A" wp14:editId="63923273">
            <wp:extent cx="5939790" cy="2902585"/>
            <wp:effectExtent l="0" t="0" r="3810" b="0"/>
            <wp:docPr id="65733880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880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1A5" w14:textId="77777777" w:rsidR="003412A8" w:rsidRDefault="003412A8" w:rsidP="00B0163F">
      <w:pPr>
        <w:ind w:firstLine="0"/>
        <w:jc w:val="left"/>
        <w:rPr>
          <w:lang w:val="en-US"/>
        </w:rPr>
      </w:pPr>
    </w:p>
    <w:p w14:paraId="027165B8" w14:textId="77777777" w:rsidR="00450FF1" w:rsidRDefault="00450FF1" w:rsidP="00B0163F">
      <w:pPr>
        <w:ind w:firstLine="0"/>
        <w:jc w:val="left"/>
        <w:rPr>
          <w:lang w:val="en-US"/>
        </w:rPr>
      </w:pPr>
    </w:p>
    <w:p w14:paraId="703F1BE4" w14:textId="77777777" w:rsidR="00450FF1" w:rsidRDefault="00450FF1" w:rsidP="00B0163F">
      <w:pPr>
        <w:ind w:firstLine="0"/>
        <w:jc w:val="left"/>
        <w:rPr>
          <w:lang w:val="en-US"/>
        </w:rPr>
      </w:pPr>
    </w:p>
    <w:p w14:paraId="59A07022" w14:textId="77777777" w:rsidR="00450FF1" w:rsidRDefault="00450FF1" w:rsidP="00B0163F">
      <w:pPr>
        <w:ind w:firstLine="0"/>
        <w:jc w:val="left"/>
        <w:rPr>
          <w:lang w:val="en-US"/>
        </w:rPr>
      </w:pPr>
    </w:p>
    <w:p w14:paraId="7B722BE0" w14:textId="77777777" w:rsidR="00450FF1" w:rsidRDefault="00450FF1" w:rsidP="00B0163F">
      <w:pPr>
        <w:ind w:firstLine="0"/>
        <w:jc w:val="left"/>
        <w:rPr>
          <w:lang w:val="en-US"/>
        </w:rPr>
      </w:pPr>
    </w:p>
    <w:p w14:paraId="2FCE3153" w14:textId="77777777" w:rsidR="00450FF1" w:rsidRDefault="00450FF1" w:rsidP="00B0163F">
      <w:pPr>
        <w:ind w:firstLine="0"/>
        <w:jc w:val="left"/>
        <w:rPr>
          <w:lang w:val="en-US"/>
        </w:rPr>
      </w:pPr>
    </w:p>
    <w:p w14:paraId="0469D58C" w14:textId="77777777" w:rsidR="00450FF1" w:rsidRDefault="00450FF1" w:rsidP="00B0163F">
      <w:pPr>
        <w:ind w:firstLine="0"/>
        <w:jc w:val="left"/>
        <w:rPr>
          <w:lang w:val="en-US"/>
        </w:rPr>
      </w:pPr>
    </w:p>
    <w:p w14:paraId="7A18CCB2" w14:textId="77777777" w:rsidR="00450FF1" w:rsidRDefault="00450FF1" w:rsidP="00B0163F">
      <w:pPr>
        <w:ind w:firstLine="0"/>
        <w:jc w:val="left"/>
        <w:rPr>
          <w:lang w:val="en-US"/>
        </w:rPr>
      </w:pPr>
    </w:p>
    <w:p w14:paraId="17389350" w14:textId="25EC21E2" w:rsidR="003412A8" w:rsidRDefault="00E12A8D" w:rsidP="00B0163F">
      <w:pPr>
        <w:ind w:firstLine="0"/>
        <w:jc w:val="left"/>
      </w:pPr>
      <w:r>
        <w:lastRenderedPageBreak/>
        <w:t>4.2 Кореляція</w:t>
      </w:r>
    </w:p>
    <w:p w14:paraId="1A39671F" w14:textId="77777777" w:rsidR="00E12A8D" w:rsidRDefault="00E12A8D" w:rsidP="00B0163F">
      <w:pPr>
        <w:ind w:firstLine="0"/>
        <w:jc w:val="left"/>
      </w:pPr>
    </w:p>
    <w:p w14:paraId="5446FF78" w14:textId="4DBD2F00" w:rsidR="00E12A8D" w:rsidRDefault="00450FF1" w:rsidP="00B0163F">
      <w:pPr>
        <w:ind w:firstLine="0"/>
        <w:jc w:val="left"/>
        <w:rPr>
          <w:lang w:val="en-US"/>
        </w:rPr>
      </w:pPr>
      <w:r w:rsidRPr="00450FF1">
        <w:rPr>
          <w:lang w:val="en-US"/>
        </w:rPr>
        <w:drawing>
          <wp:inline distT="0" distB="0" distL="0" distR="0" wp14:anchorId="6DC0F2AE" wp14:editId="0D81CA29">
            <wp:extent cx="5939790" cy="3900170"/>
            <wp:effectExtent l="0" t="0" r="3810" b="5080"/>
            <wp:docPr id="154223177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177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8F1" w14:textId="77777777" w:rsidR="00450FF1" w:rsidRDefault="00450FF1" w:rsidP="00B0163F">
      <w:pPr>
        <w:ind w:firstLine="0"/>
        <w:jc w:val="left"/>
        <w:rPr>
          <w:lang w:val="en-US"/>
        </w:rPr>
      </w:pPr>
    </w:p>
    <w:p w14:paraId="18D022D0" w14:textId="55680F33" w:rsidR="00450FF1" w:rsidRDefault="00450FF1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, створивши свої серії даних:</w:t>
      </w:r>
    </w:p>
    <w:p w14:paraId="26D7B4A0" w14:textId="77777777" w:rsidR="00450FF1" w:rsidRDefault="00450FF1" w:rsidP="00B0163F">
      <w:pPr>
        <w:ind w:firstLine="0"/>
        <w:jc w:val="left"/>
      </w:pPr>
      <w:r>
        <w:t>RDD [Double] з 10-ти елементів кожної з двох серій;</w:t>
      </w:r>
    </w:p>
    <w:p w14:paraId="12576EAC" w14:textId="3C39351E" w:rsidR="00450FF1" w:rsidRDefault="00450FF1" w:rsidP="00B0163F">
      <w:pPr>
        <w:ind w:firstLine="0"/>
        <w:jc w:val="left"/>
      </w:pPr>
      <w:r>
        <w:t>RDD [Vector], що складаються з 4-х векторів по 5-ть елементів кожен.</w:t>
      </w:r>
    </w:p>
    <w:p w14:paraId="12E820F7" w14:textId="77777777" w:rsidR="00450FF1" w:rsidRDefault="00450FF1" w:rsidP="00B0163F">
      <w:pPr>
        <w:ind w:firstLine="0"/>
        <w:jc w:val="left"/>
      </w:pPr>
    </w:p>
    <w:p w14:paraId="77124832" w14:textId="5AF2D621" w:rsidR="00450FF1" w:rsidRDefault="00B05A40" w:rsidP="00B0163F">
      <w:pPr>
        <w:ind w:firstLine="0"/>
        <w:jc w:val="left"/>
        <w:rPr>
          <w:lang w:val="en-US"/>
        </w:rPr>
      </w:pPr>
      <w:r w:rsidRPr="00B05A40">
        <w:rPr>
          <w:lang w:val="en-US"/>
        </w:rPr>
        <w:drawing>
          <wp:inline distT="0" distB="0" distL="0" distR="0" wp14:anchorId="310D8C00" wp14:editId="63944637">
            <wp:extent cx="5939790" cy="2710180"/>
            <wp:effectExtent l="0" t="0" r="3810" b="0"/>
            <wp:docPr id="119194085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5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2D5" w14:textId="77777777" w:rsidR="00B05A40" w:rsidRDefault="00B05A40" w:rsidP="00B0163F">
      <w:pPr>
        <w:ind w:firstLine="0"/>
        <w:jc w:val="left"/>
        <w:rPr>
          <w:lang w:val="en-US"/>
        </w:rPr>
      </w:pPr>
    </w:p>
    <w:p w14:paraId="2F56223F" w14:textId="77777777" w:rsidR="00AF439B" w:rsidRDefault="00AF439B" w:rsidP="00B0163F">
      <w:pPr>
        <w:ind w:firstLine="0"/>
        <w:jc w:val="left"/>
        <w:rPr>
          <w:lang w:val="en-US"/>
        </w:rPr>
      </w:pPr>
    </w:p>
    <w:p w14:paraId="5F5A57DD" w14:textId="77777777" w:rsidR="00AF439B" w:rsidRDefault="00AF439B" w:rsidP="00B0163F">
      <w:pPr>
        <w:ind w:firstLine="0"/>
        <w:jc w:val="left"/>
        <w:rPr>
          <w:lang w:val="en-US"/>
        </w:rPr>
      </w:pPr>
    </w:p>
    <w:p w14:paraId="495EA609" w14:textId="77777777" w:rsidR="00AF439B" w:rsidRDefault="00AF439B" w:rsidP="00B0163F">
      <w:pPr>
        <w:ind w:firstLine="0"/>
        <w:jc w:val="left"/>
        <w:rPr>
          <w:lang w:val="en-US"/>
        </w:rPr>
      </w:pPr>
    </w:p>
    <w:p w14:paraId="5FCF6AAC" w14:textId="77777777" w:rsidR="00AF439B" w:rsidRDefault="00AF439B" w:rsidP="00B0163F">
      <w:pPr>
        <w:ind w:firstLine="0"/>
        <w:jc w:val="left"/>
        <w:rPr>
          <w:lang w:val="en-US"/>
        </w:rPr>
      </w:pPr>
    </w:p>
    <w:p w14:paraId="1DDFE0C8" w14:textId="6780555D" w:rsidR="00B05A40" w:rsidRDefault="008B4F49" w:rsidP="00B0163F">
      <w:pPr>
        <w:ind w:firstLine="0"/>
        <w:jc w:val="left"/>
      </w:pPr>
      <w:r>
        <w:lastRenderedPageBreak/>
        <w:t>4.3 Перевірка гіпотез</w:t>
      </w:r>
    </w:p>
    <w:p w14:paraId="115315DF" w14:textId="5BCA37FE" w:rsidR="008B4F49" w:rsidRDefault="00AF439B" w:rsidP="00B0163F">
      <w:pPr>
        <w:ind w:firstLine="0"/>
        <w:jc w:val="left"/>
      </w:pPr>
      <w:r>
        <w:t>4.3.1 Використання критерію хі-квадрат Пірсона</w:t>
      </w:r>
    </w:p>
    <w:p w14:paraId="25DDD1BD" w14:textId="77777777" w:rsidR="00AF439B" w:rsidRDefault="00AF439B" w:rsidP="00B0163F">
      <w:pPr>
        <w:ind w:firstLine="0"/>
        <w:jc w:val="left"/>
      </w:pPr>
    </w:p>
    <w:p w14:paraId="00D42F0B" w14:textId="6EF097B7" w:rsidR="00AF439B" w:rsidRDefault="000620C5" w:rsidP="00B0163F">
      <w:pPr>
        <w:ind w:firstLine="0"/>
        <w:jc w:val="left"/>
        <w:rPr>
          <w:lang w:val="en-US"/>
        </w:rPr>
      </w:pPr>
      <w:r w:rsidRPr="000620C5">
        <w:rPr>
          <w:lang w:val="en-US"/>
        </w:rPr>
        <w:drawing>
          <wp:inline distT="0" distB="0" distL="0" distR="0" wp14:anchorId="1EF92A77" wp14:editId="555373DD">
            <wp:extent cx="5939790" cy="5417820"/>
            <wp:effectExtent l="0" t="0" r="3810" b="0"/>
            <wp:docPr id="197817028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028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F01" w14:textId="77777777" w:rsidR="000620C5" w:rsidRDefault="000620C5" w:rsidP="00B0163F">
      <w:pPr>
        <w:ind w:firstLine="0"/>
        <w:jc w:val="left"/>
        <w:rPr>
          <w:lang w:val="en-US"/>
        </w:rPr>
      </w:pPr>
    </w:p>
    <w:p w14:paraId="07AD1942" w14:textId="7974F907" w:rsidR="000620C5" w:rsidRDefault="00A50849" w:rsidP="00B0163F">
      <w:pPr>
        <w:ind w:firstLine="0"/>
        <w:jc w:val="left"/>
        <w:rPr>
          <w:lang w:val="en-US"/>
        </w:rPr>
      </w:pPr>
      <w:r w:rsidRPr="00A50849">
        <w:rPr>
          <w:lang w:val="en-US"/>
        </w:rPr>
        <w:lastRenderedPageBreak/>
        <w:drawing>
          <wp:inline distT="0" distB="0" distL="0" distR="0" wp14:anchorId="178275C2" wp14:editId="3239E0CD">
            <wp:extent cx="5939790" cy="3298825"/>
            <wp:effectExtent l="0" t="0" r="3810" b="0"/>
            <wp:docPr id="173906200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200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0A87" w14:textId="77777777" w:rsidR="00A50849" w:rsidRDefault="00A50849" w:rsidP="00B0163F">
      <w:pPr>
        <w:ind w:firstLine="0"/>
        <w:jc w:val="left"/>
        <w:rPr>
          <w:lang w:val="en-US"/>
        </w:rPr>
      </w:pPr>
    </w:p>
    <w:p w14:paraId="14E3B8F9" w14:textId="07EF493A" w:rsidR="00A50849" w:rsidRDefault="00952E3D" w:rsidP="00B0163F">
      <w:pPr>
        <w:ind w:firstLine="0"/>
        <w:jc w:val="left"/>
      </w:pPr>
      <w:r>
        <w:t>4.3.2 Реалізація тесту Колмогорова-Смирнова</w:t>
      </w:r>
    </w:p>
    <w:p w14:paraId="43C1B809" w14:textId="77777777" w:rsidR="00952E3D" w:rsidRDefault="00952E3D" w:rsidP="00B0163F">
      <w:pPr>
        <w:ind w:firstLine="0"/>
        <w:jc w:val="left"/>
      </w:pPr>
    </w:p>
    <w:p w14:paraId="0B721AB3" w14:textId="75D4A7D4" w:rsidR="00952E3D" w:rsidRDefault="00B97843" w:rsidP="00B0163F">
      <w:pPr>
        <w:ind w:firstLine="0"/>
        <w:jc w:val="left"/>
        <w:rPr>
          <w:lang w:val="en-US"/>
        </w:rPr>
      </w:pPr>
      <w:r w:rsidRPr="00B97843">
        <w:rPr>
          <w:lang w:val="en-US"/>
        </w:rPr>
        <w:drawing>
          <wp:inline distT="0" distB="0" distL="0" distR="0" wp14:anchorId="7A376D38" wp14:editId="012E87C1">
            <wp:extent cx="5939790" cy="3970020"/>
            <wp:effectExtent l="0" t="0" r="3810" b="0"/>
            <wp:docPr id="70039781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781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1D1" w14:textId="77777777" w:rsidR="00B97843" w:rsidRDefault="00B97843" w:rsidP="00B0163F">
      <w:pPr>
        <w:ind w:firstLine="0"/>
        <w:jc w:val="left"/>
        <w:rPr>
          <w:lang w:val="en-US"/>
        </w:rPr>
      </w:pPr>
    </w:p>
    <w:p w14:paraId="1EEFCD88" w14:textId="77777777" w:rsidR="00241EEA" w:rsidRDefault="00241EEA" w:rsidP="00B0163F">
      <w:pPr>
        <w:ind w:firstLine="0"/>
        <w:jc w:val="left"/>
        <w:rPr>
          <w:lang w:val="uk-UA"/>
        </w:rPr>
      </w:pPr>
    </w:p>
    <w:p w14:paraId="285E56AB" w14:textId="77777777" w:rsidR="00241EEA" w:rsidRDefault="00241EEA" w:rsidP="00B0163F">
      <w:pPr>
        <w:ind w:firstLine="0"/>
        <w:jc w:val="left"/>
        <w:rPr>
          <w:lang w:val="uk-UA"/>
        </w:rPr>
      </w:pPr>
    </w:p>
    <w:p w14:paraId="2F6C2D25" w14:textId="77777777" w:rsidR="00241EEA" w:rsidRDefault="00241EEA" w:rsidP="00B0163F">
      <w:pPr>
        <w:ind w:firstLine="0"/>
        <w:jc w:val="left"/>
        <w:rPr>
          <w:lang w:val="uk-UA"/>
        </w:rPr>
      </w:pPr>
    </w:p>
    <w:p w14:paraId="556E7E8A" w14:textId="77777777" w:rsidR="00241EEA" w:rsidRDefault="00241EEA" w:rsidP="00B0163F">
      <w:pPr>
        <w:ind w:firstLine="0"/>
        <w:jc w:val="left"/>
        <w:rPr>
          <w:lang w:val="uk-UA"/>
        </w:rPr>
      </w:pPr>
    </w:p>
    <w:p w14:paraId="183FA5FF" w14:textId="77777777" w:rsidR="00241EEA" w:rsidRDefault="00241EEA" w:rsidP="00B0163F">
      <w:pPr>
        <w:ind w:firstLine="0"/>
        <w:jc w:val="left"/>
        <w:rPr>
          <w:lang w:val="uk-UA"/>
        </w:rPr>
      </w:pPr>
    </w:p>
    <w:p w14:paraId="566DA8C3" w14:textId="0AF947AE" w:rsidR="00B97843" w:rsidRDefault="00B97843" w:rsidP="00B0163F">
      <w:pPr>
        <w:ind w:firstLine="0"/>
        <w:jc w:val="left"/>
        <w:rPr>
          <w:lang w:val="uk-UA"/>
        </w:rPr>
      </w:pPr>
      <w:r>
        <w:rPr>
          <w:lang w:val="uk-UA"/>
        </w:rPr>
        <w:lastRenderedPageBreak/>
        <w:t>Власний приклад:</w:t>
      </w:r>
    </w:p>
    <w:p w14:paraId="740AA918" w14:textId="77777777" w:rsidR="00B97843" w:rsidRDefault="00B97843" w:rsidP="00B0163F">
      <w:pPr>
        <w:ind w:firstLine="0"/>
        <w:jc w:val="left"/>
        <w:rPr>
          <w:lang w:val="uk-UA"/>
        </w:rPr>
      </w:pPr>
    </w:p>
    <w:p w14:paraId="24E8F353" w14:textId="46C96EFF" w:rsidR="009211A8" w:rsidRPr="00241EEA" w:rsidRDefault="00241EEA" w:rsidP="00B0163F">
      <w:pPr>
        <w:ind w:firstLine="0"/>
        <w:jc w:val="left"/>
        <w:rPr>
          <w:lang w:val="en-US"/>
        </w:rPr>
      </w:pPr>
      <w:r w:rsidRPr="00241EEA">
        <w:rPr>
          <w:lang w:val="en-US"/>
        </w:rPr>
        <w:drawing>
          <wp:inline distT="0" distB="0" distL="0" distR="0" wp14:anchorId="38B40833" wp14:editId="6E9C07C9">
            <wp:extent cx="5939790" cy="2589530"/>
            <wp:effectExtent l="0" t="0" r="3810" b="1270"/>
            <wp:docPr id="201018158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8158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20" w14:textId="77777777" w:rsidR="00D42B76" w:rsidRPr="006F6567" w:rsidRDefault="00D42B76" w:rsidP="00F5172E">
      <w:pPr>
        <w:ind w:firstLine="0"/>
        <w:rPr>
          <w:lang w:val="uk-UA"/>
        </w:rPr>
      </w:pPr>
    </w:p>
    <w:p w14:paraId="7FD0E14F" w14:textId="77777777" w:rsidR="00C246E2" w:rsidRPr="00006E0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6069673D" w14:textId="51540A70" w:rsidR="003F3A21" w:rsidRPr="003F3A21" w:rsidRDefault="003F3A21" w:rsidP="00FE7105">
      <w:pPr>
        <w:ind w:firstLine="0"/>
        <w:rPr>
          <w:lang w:val="uk-UA"/>
        </w:rPr>
      </w:pPr>
      <w:r>
        <w:rPr>
          <w:lang w:val="uk-UA"/>
        </w:rPr>
        <w:t xml:space="preserve">Було </w:t>
      </w:r>
      <w:r w:rsidR="00ED4747">
        <w:rPr>
          <w:lang w:val="uk-UA"/>
        </w:rPr>
        <w:t xml:space="preserve">отримано </w:t>
      </w:r>
      <w:r w:rsidR="00FE7105">
        <w:t>навички статистичних обчислень і перевірок гіпотез з використанням Spark MLlib і пакета spark.ml.</w:t>
      </w:r>
      <w:r w:rsidR="00FE7105">
        <w:rPr>
          <w:lang w:val="en-US"/>
        </w:rPr>
        <w:t xml:space="preserve"> </w:t>
      </w:r>
      <w:r>
        <w:rPr>
          <w:lang w:val="uk-UA"/>
        </w:rPr>
        <w:t>Відпрацьовані завдання за прикладами</w:t>
      </w:r>
      <w:r w:rsidR="00E626E9">
        <w:rPr>
          <w:lang w:val="en-US"/>
        </w:rPr>
        <w:t xml:space="preserve"> </w:t>
      </w:r>
      <w:r w:rsidR="00E626E9">
        <w:rPr>
          <w:lang w:val="uk-UA"/>
        </w:rPr>
        <w:t>із виконанням власних прикладів</w:t>
      </w:r>
      <w:r>
        <w:rPr>
          <w:lang w:val="uk-UA"/>
        </w:rPr>
        <w:t>.</w:t>
      </w:r>
    </w:p>
    <w:sectPr w:rsidR="003F3A21" w:rsidRPr="003F3A21" w:rsidSect="00225C18">
      <w:headerReference w:type="even" r:id="rId22"/>
      <w:headerReference w:type="default" r:id="rId23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4BE" w14:textId="77777777" w:rsidR="0054584F" w:rsidRDefault="0054584F">
      <w:r>
        <w:separator/>
      </w:r>
    </w:p>
  </w:endnote>
  <w:endnote w:type="continuationSeparator" w:id="0">
    <w:p w14:paraId="25DE693A" w14:textId="77777777" w:rsidR="0054584F" w:rsidRDefault="005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C0A7" w14:textId="77777777" w:rsidR="0054584F" w:rsidRDefault="0054584F">
      <w:r>
        <w:separator/>
      </w:r>
    </w:p>
  </w:footnote>
  <w:footnote w:type="continuationSeparator" w:id="0">
    <w:p w14:paraId="32C6DBB7" w14:textId="77777777" w:rsidR="0054584F" w:rsidRDefault="0054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4709"/>
    <w:multiLevelType w:val="multilevel"/>
    <w:tmpl w:val="BCFED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210824">
    <w:abstractNumId w:val="9"/>
  </w:num>
  <w:num w:numId="2" w16cid:durableId="1763068022">
    <w:abstractNumId w:val="7"/>
  </w:num>
  <w:num w:numId="3" w16cid:durableId="382826887">
    <w:abstractNumId w:val="6"/>
  </w:num>
  <w:num w:numId="4" w16cid:durableId="1216741831">
    <w:abstractNumId w:val="5"/>
  </w:num>
  <w:num w:numId="5" w16cid:durableId="1667441212">
    <w:abstractNumId w:val="4"/>
  </w:num>
  <w:num w:numId="6" w16cid:durableId="256914156">
    <w:abstractNumId w:val="8"/>
  </w:num>
  <w:num w:numId="7" w16cid:durableId="1397434625">
    <w:abstractNumId w:val="3"/>
  </w:num>
  <w:num w:numId="8" w16cid:durableId="1360358371">
    <w:abstractNumId w:val="2"/>
  </w:num>
  <w:num w:numId="9" w16cid:durableId="717389510">
    <w:abstractNumId w:val="1"/>
  </w:num>
  <w:num w:numId="10" w16cid:durableId="2027904309">
    <w:abstractNumId w:val="0"/>
  </w:num>
  <w:num w:numId="11" w16cid:durableId="466171360">
    <w:abstractNumId w:val="21"/>
  </w:num>
  <w:num w:numId="12" w16cid:durableId="1324628029">
    <w:abstractNumId w:val="24"/>
  </w:num>
  <w:num w:numId="13" w16cid:durableId="2110150306">
    <w:abstractNumId w:val="10"/>
  </w:num>
  <w:num w:numId="14" w16cid:durableId="1956865978">
    <w:abstractNumId w:val="21"/>
  </w:num>
  <w:num w:numId="15" w16cid:durableId="1646427393">
    <w:abstractNumId w:val="21"/>
  </w:num>
  <w:num w:numId="16" w16cid:durableId="1964191384">
    <w:abstractNumId w:val="21"/>
  </w:num>
  <w:num w:numId="17" w16cid:durableId="1231502763">
    <w:abstractNumId w:val="21"/>
  </w:num>
  <w:num w:numId="18" w16cid:durableId="1450247751">
    <w:abstractNumId w:val="21"/>
  </w:num>
  <w:num w:numId="19" w16cid:durableId="1713916609">
    <w:abstractNumId w:val="11"/>
  </w:num>
  <w:num w:numId="20" w16cid:durableId="705524797">
    <w:abstractNumId w:val="12"/>
  </w:num>
  <w:num w:numId="21" w16cid:durableId="573662894">
    <w:abstractNumId w:val="19"/>
  </w:num>
  <w:num w:numId="22" w16cid:durableId="1219168239">
    <w:abstractNumId w:val="13"/>
  </w:num>
  <w:num w:numId="23" w16cid:durableId="852843931">
    <w:abstractNumId w:val="25"/>
  </w:num>
  <w:num w:numId="24" w16cid:durableId="863665152">
    <w:abstractNumId w:val="17"/>
  </w:num>
  <w:num w:numId="25" w16cid:durableId="2020428812">
    <w:abstractNumId w:val="22"/>
  </w:num>
  <w:num w:numId="26" w16cid:durableId="83499321">
    <w:abstractNumId w:val="15"/>
  </w:num>
  <w:num w:numId="27" w16cid:durableId="1870560768">
    <w:abstractNumId w:val="20"/>
  </w:num>
  <w:num w:numId="28" w16cid:durableId="546265266">
    <w:abstractNumId w:val="16"/>
  </w:num>
  <w:num w:numId="29" w16cid:durableId="2044018951">
    <w:abstractNumId w:val="23"/>
  </w:num>
  <w:num w:numId="30" w16cid:durableId="1655796565">
    <w:abstractNumId w:val="14"/>
  </w:num>
  <w:num w:numId="31" w16cid:durableId="1205754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6E02"/>
    <w:rsid w:val="00010111"/>
    <w:rsid w:val="00011C8D"/>
    <w:rsid w:val="00016F61"/>
    <w:rsid w:val="00021AE2"/>
    <w:rsid w:val="000224A8"/>
    <w:rsid w:val="00023758"/>
    <w:rsid w:val="00026CFA"/>
    <w:rsid w:val="00032B4C"/>
    <w:rsid w:val="00037AB6"/>
    <w:rsid w:val="00037F76"/>
    <w:rsid w:val="000541A9"/>
    <w:rsid w:val="000547E8"/>
    <w:rsid w:val="000566A2"/>
    <w:rsid w:val="000620C5"/>
    <w:rsid w:val="00063232"/>
    <w:rsid w:val="0006359D"/>
    <w:rsid w:val="00064228"/>
    <w:rsid w:val="00064F9A"/>
    <w:rsid w:val="00067228"/>
    <w:rsid w:val="0007799E"/>
    <w:rsid w:val="00082B77"/>
    <w:rsid w:val="00083E92"/>
    <w:rsid w:val="00084DD9"/>
    <w:rsid w:val="000868F0"/>
    <w:rsid w:val="00090258"/>
    <w:rsid w:val="000920EF"/>
    <w:rsid w:val="000971A2"/>
    <w:rsid w:val="000A2149"/>
    <w:rsid w:val="000A37CD"/>
    <w:rsid w:val="000A4601"/>
    <w:rsid w:val="000A65C5"/>
    <w:rsid w:val="000B3B4E"/>
    <w:rsid w:val="000C272B"/>
    <w:rsid w:val="000E2A4D"/>
    <w:rsid w:val="000E60AE"/>
    <w:rsid w:val="000E6DB2"/>
    <w:rsid w:val="000E79CD"/>
    <w:rsid w:val="000E7A1C"/>
    <w:rsid w:val="000F4EFC"/>
    <w:rsid w:val="000F5FFF"/>
    <w:rsid w:val="00101356"/>
    <w:rsid w:val="00101BF8"/>
    <w:rsid w:val="00101FAF"/>
    <w:rsid w:val="00110834"/>
    <w:rsid w:val="001128D9"/>
    <w:rsid w:val="00112D1D"/>
    <w:rsid w:val="001143DB"/>
    <w:rsid w:val="00114F26"/>
    <w:rsid w:val="00115136"/>
    <w:rsid w:val="00122188"/>
    <w:rsid w:val="001227AA"/>
    <w:rsid w:val="001244C7"/>
    <w:rsid w:val="0012633D"/>
    <w:rsid w:val="0014691F"/>
    <w:rsid w:val="0015575E"/>
    <w:rsid w:val="00156BC1"/>
    <w:rsid w:val="0016190F"/>
    <w:rsid w:val="0016613F"/>
    <w:rsid w:val="00166F7B"/>
    <w:rsid w:val="001751E3"/>
    <w:rsid w:val="00176763"/>
    <w:rsid w:val="00185065"/>
    <w:rsid w:val="00185331"/>
    <w:rsid w:val="00190320"/>
    <w:rsid w:val="001904F8"/>
    <w:rsid w:val="001A3A86"/>
    <w:rsid w:val="001A4F10"/>
    <w:rsid w:val="001A54F9"/>
    <w:rsid w:val="001A597A"/>
    <w:rsid w:val="001A6559"/>
    <w:rsid w:val="001A6BC3"/>
    <w:rsid w:val="001B788D"/>
    <w:rsid w:val="001C4B63"/>
    <w:rsid w:val="001C6F4D"/>
    <w:rsid w:val="001D725D"/>
    <w:rsid w:val="001E0EE4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10439"/>
    <w:rsid w:val="002225B3"/>
    <w:rsid w:val="002232AD"/>
    <w:rsid w:val="00223C77"/>
    <w:rsid w:val="00223CC5"/>
    <w:rsid w:val="002246BC"/>
    <w:rsid w:val="00225C18"/>
    <w:rsid w:val="002331A0"/>
    <w:rsid w:val="0024000C"/>
    <w:rsid w:val="00241EEA"/>
    <w:rsid w:val="00242BC4"/>
    <w:rsid w:val="00243417"/>
    <w:rsid w:val="00244789"/>
    <w:rsid w:val="00244E11"/>
    <w:rsid w:val="002506B8"/>
    <w:rsid w:val="002528B0"/>
    <w:rsid w:val="00253759"/>
    <w:rsid w:val="002650F7"/>
    <w:rsid w:val="00266350"/>
    <w:rsid w:val="00270B69"/>
    <w:rsid w:val="00270BF7"/>
    <w:rsid w:val="002729D1"/>
    <w:rsid w:val="002761C2"/>
    <w:rsid w:val="00281EF0"/>
    <w:rsid w:val="002827E4"/>
    <w:rsid w:val="00282C63"/>
    <w:rsid w:val="00285946"/>
    <w:rsid w:val="002865C3"/>
    <w:rsid w:val="00295972"/>
    <w:rsid w:val="002A2EA8"/>
    <w:rsid w:val="002A385A"/>
    <w:rsid w:val="002A526C"/>
    <w:rsid w:val="002A6D55"/>
    <w:rsid w:val="002B165B"/>
    <w:rsid w:val="002B6D51"/>
    <w:rsid w:val="002C1057"/>
    <w:rsid w:val="002C72E2"/>
    <w:rsid w:val="002D197E"/>
    <w:rsid w:val="002D2AEC"/>
    <w:rsid w:val="002D7BAD"/>
    <w:rsid w:val="002E1697"/>
    <w:rsid w:val="002E2D70"/>
    <w:rsid w:val="002E64E9"/>
    <w:rsid w:val="002E69FA"/>
    <w:rsid w:val="002E7295"/>
    <w:rsid w:val="002F03AD"/>
    <w:rsid w:val="002F1CC5"/>
    <w:rsid w:val="002F268C"/>
    <w:rsid w:val="002F79EA"/>
    <w:rsid w:val="003018D3"/>
    <w:rsid w:val="003052D4"/>
    <w:rsid w:val="00310639"/>
    <w:rsid w:val="00311CD6"/>
    <w:rsid w:val="00312AF1"/>
    <w:rsid w:val="00314FA8"/>
    <w:rsid w:val="0031523A"/>
    <w:rsid w:val="00324A5A"/>
    <w:rsid w:val="003261BB"/>
    <w:rsid w:val="00333EA0"/>
    <w:rsid w:val="003353B3"/>
    <w:rsid w:val="00337FF0"/>
    <w:rsid w:val="003412A8"/>
    <w:rsid w:val="003419F4"/>
    <w:rsid w:val="00345A5A"/>
    <w:rsid w:val="0035102B"/>
    <w:rsid w:val="0035582B"/>
    <w:rsid w:val="00357E60"/>
    <w:rsid w:val="00362D63"/>
    <w:rsid w:val="0036782A"/>
    <w:rsid w:val="00370C38"/>
    <w:rsid w:val="00372D02"/>
    <w:rsid w:val="003760CC"/>
    <w:rsid w:val="00376892"/>
    <w:rsid w:val="00380B9E"/>
    <w:rsid w:val="003820C3"/>
    <w:rsid w:val="00383DB5"/>
    <w:rsid w:val="00384ACB"/>
    <w:rsid w:val="00384DE8"/>
    <w:rsid w:val="00395B12"/>
    <w:rsid w:val="003A302F"/>
    <w:rsid w:val="003A6BA4"/>
    <w:rsid w:val="003A79BF"/>
    <w:rsid w:val="003B72AD"/>
    <w:rsid w:val="003C09A3"/>
    <w:rsid w:val="003C17D8"/>
    <w:rsid w:val="003C1919"/>
    <w:rsid w:val="003C1ABA"/>
    <w:rsid w:val="003C28DF"/>
    <w:rsid w:val="003C2BF9"/>
    <w:rsid w:val="003D5544"/>
    <w:rsid w:val="003E08C0"/>
    <w:rsid w:val="003E1E63"/>
    <w:rsid w:val="003F08C6"/>
    <w:rsid w:val="003F1F3A"/>
    <w:rsid w:val="003F3A21"/>
    <w:rsid w:val="004106FA"/>
    <w:rsid w:val="00411CDD"/>
    <w:rsid w:val="00412BE1"/>
    <w:rsid w:val="00415050"/>
    <w:rsid w:val="004157DF"/>
    <w:rsid w:val="0042038F"/>
    <w:rsid w:val="004226F3"/>
    <w:rsid w:val="004333A6"/>
    <w:rsid w:val="00435F37"/>
    <w:rsid w:val="00437A48"/>
    <w:rsid w:val="004406FC"/>
    <w:rsid w:val="00447F61"/>
    <w:rsid w:val="00450FF1"/>
    <w:rsid w:val="00461E50"/>
    <w:rsid w:val="00473481"/>
    <w:rsid w:val="00473B31"/>
    <w:rsid w:val="00473F9B"/>
    <w:rsid w:val="004764A4"/>
    <w:rsid w:val="0047654F"/>
    <w:rsid w:val="004811EC"/>
    <w:rsid w:val="00482A4D"/>
    <w:rsid w:val="00482D6E"/>
    <w:rsid w:val="004845FC"/>
    <w:rsid w:val="004849CC"/>
    <w:rsid w:val="00484AEF"/>
    <w:rsid w:val="00492BCB"/>
    <w:rsid w:val="00492FBB"/>
    <w:rsid w:val="00493D4C"/>
    <w:rsid w:val="0049502C"/>
    <w:rsid w:val="00495310"/>
    <w:rsid w:val="004A1D61"/>
    <w:rsid w:val="004A37C0"/>
    <w:rsid w:val="004B341F"/>
    <w:rsid w:val="004B4655"/>
    <w:rsid w:val="004C07C4"/>
    <w:rsid w:val="004C14E9"/>
    <w:rsid w:val="004C3E6F"/>
    <w:rsid w:val="004C4670"/>
    <w:rsid w:val="004D39E5"/>
    <w:rsid w:val="004D50DD"/>
    <w:rsid w:val="004E143D"/>
    <w:rsid w:val="004E348C"/>
    <w:rsid w:val="004E34BC"/>
    <w:rsid w:val="004E668E"/>
    <w:rsid w:val="004F2D1F"/>
    <w:rsid w:val="004F6F8D"/>
    <w:rsid w:val="00501A49"/>
    <w:rsid w:val="00502BCF"/>
    <w:rsid w:val="00505661"/>
    <w:rsid w:val="005107DF"/>
    <w:rsid w:val="00512644"/>
    <w:rsid w:val="005243A7"/>
    <w:rsid w:val="0052568D"/>
    <w:rsid w:val="00526DE0"/>
    <w:rsid w:val="00535EBF"/>
    <w:rsid w:val="005450AB"/>
    <w:rsid w:val="0054584F"/>
    <w:rsid w:val="00546C08"/>
    <w:rsid w:val="00557AA7"/>
    <w:rsid w:val="005644E0"/>
    <w:rsid w:val="00564C4A"/>
    <w:rsid w:val="00565F1F"/>
    <w:rsid w:val="0056643B"/>
    <w:rsid w:val="00574712"/>
    <w:rsid w:val="00575DF2"/>
    <w:rsid w:val="00580091"/>
    <w:rsid w:val="00582BDF"/>
    <w:rsid w:val="005863DF"/>
    <w:rsid w:val="0058762E"/>
    <w:rsid w:val="00587ED6"/>
    <w:rsid w:val="00590D86"/>
    <w:rsid w:val="0059129D"/>
    <w:rsid w:val="00592443"/>
    <w:rsid w:val="00592950"/>
    <w:rsid w:val="005A61B8"/>
    <w:rsid w:val="005A7101"/>
    <w:rsid w:val="005B00D1"/>
    <w:rsid w:val="005B28A3"/>
    <w:rsid w:val="005B2CB8"/>
    <w:rsid w:val="005B3DAA"/>
    <w:rsid w:val="005B492E"/>
    <w:rsid w:val="005B5E7F"/>
    <w:rsid w:val="005D23C4"/>
    <w:rsid w:val="005D6F8B"/>
    <w:rsid w:val="005E4E2E"/>
    <w:rsid w:val="005E56EE"/>
    <w:rsid w:val="005E5FE3"/>
    <w:rsid w:val="005E6D65"/>
    <w:rsid w:val="005E752F"/>
    <w:rsid w:val="005F4F96"/>
    <w:rsid w:val="006021AF"/>
    <w:rsid w:val="00606440"/>
    <w:rsid w:val="0061445A"/>
    <w:rsid w:val="00622963"/>
    <w:rsid w:val="0062442A"/>
    <w:rsid w:val="00632E0B"/>
    <w:rsid w:val="00640946"/>
    <w:rsid w:val="00640ED0"/>
    <w:rsid w:val="00641B86"/>
    <w:rsid w:val="00642451"/>
    <w:rsid w:val="00654F1D"/>
    <w:rsid w:val="006559D8"/>
    <w:rsid w:val="006664CF"/>
    <w:rsid w:val="00666503"/>
    <w:rsid w:val="00671BDE"/>
    <w:rsid w:val="00675371"/>
    <w:rsid w:val="006808D4"/>
    <w:rsid w:val="0068330B"/>
    <w:rsid w:val="006902A3"/>
    <w:rsid w:val="00693D6C"/>
    <w:rsid w:val="00694DD4"/>
    <w:rsid w:val="006A1C7B"/>
    <w:rsid w:val="006A3307"/>
    <w:rsid w:val="006A52E1"/>
    <w:rsid w:val="006B0BC0"/>
    <w:rsid w:val="006B0FB0"/>
    <w:rsid w:val="006B1AF2"/>
    <w:rsid w:val="006B3A31"/>
    <w:rsid w:val="006B62B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6567"/>
    <w:rsid w:val="007013AB"/>
    <w:rsid w:val="00703359"/>
    <w:rsid w:val="007115BA"/>
    <w:rsid w:val="00717651"/>
    <w:rsid w:val="00717959"/>
    <w:rsid w:val="007218E4"/>
    <w:rsid w:val="00724D51"/>
    <w:rsid w:val="00725971"/>
    <w:rsid w:val="00737168"/>
    <w:rsid w:val="00740364"/>
    <w:rsid w:val="00746E69"/>
    <w:rsid w:val="00762102"/>
    <w:rsid w:val="00762609"/>
    <w:rsid w:val="00763B8F"/>
    <w:rsid w:val="00764E1F"/>
    <w:rsid w:val="007655EE"/>
    <w:rsid w:val="007677DF"/>
    <w:rsid w:val="00770033"/>
    <w:rsid w:val="0077302D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7BEF"/>
    <w:rsid w:val="007940C6"/>
    <w:rsid w:val="00794507"/>
    <w:rsid w:val="00796D91"/>
    <w:rsid w:val="00797DCE"/>
    <w:rsid w:val="007A7769"/>
    <w:rsid w:val="007B1885"/>
    <w:rsid w:val="007B587B"/>
    <w:rsid w:val="007B75AF"/>
    <w:rsid w:val="007C0A68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1341"/>
    <w:rsid w:val="007F2D65"/>
    <w:rsid w:val="007F71BB"/>
    <w:rsid w:val="007F7FAC"/>
    <w:rsid w:val="008018D2"/>
    <w:rsid w:val="008027AA"/>
    <w:rsid w:val="00803073"/>
    <w:rsid w:val="008048F4"/>
    <w:rsid w:val="0080625F"/>
    <w:rsid w:val="00807122"/>
    <w:rsid w:val="00814878"/>
    <w:rsid w:val="008166F8"/>
    <w:rsid w:val="008176D7"/>
    <w:rsid w:val="0082259D"/>
    <w:rsid w:val="00826C03"/>
    <w:rsid w:val="00832539"/>
    <w:rsid w:val="00833A9E"/>
    <w:rsid w:val="00835527"/>
    <w:rsid w:val="0085749B"/>
    <w:rsid w:val="00863BF9"/>
    <w:rsid w:val="00872B21"/>
    <w:rsid w:val="00872D45"/>
    <w:rsid w:val="008741D4"/>
    <w:rsid w:val="00876DF7"/>
    <w:rsid w:val="00883FAD"/>
    <w:rsid w:val="00885E19"/>
    <w:rsid w:val="008872D4"/>
    <w:rsid w:val="00887DD3"/>
    <w:rsid w:val="00891B21"/>
    <w:rsid w:val="0089407C"/>
    <w:rsid w:val="008946BD"/>
    <w:rsid w:val="00896A62"/>
    <w:rsid w:val="008A2BC4"/>
    <w:rsid w:val="008A4931"/>
    <w:rsid w:val="008B0D9C"/>
    <w:rsid w:val="008B2053"/>
    <w:rsid w:val="008B237E"/>
    <w:rsid w:val="008B4F49"/>
    <w:rsid w:val="008B7568"/>
    <w:rsid w:val="008B7E7D"/>
    <w:rsid w:val="008C1BE5"/>
    <w:rsid w:val="008C4343"/>
    <w:rsid w:val="008D0297"/>
    <w:rsid w:val="008D370C"/>
    <w:rsid w:val="008D5D95"/>
    <w:rsid w:val="008D5DC4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11A8"/>
    <w:rsid w:val="00924E37"/>
    <w:rsid w:val="00925D12"/>
    <w:rsid w:val="009262C4"/>
    <w:rsid w:val="00926CA4"/>
    <w:rsid w:val="009343CF"/>
    <w:rsid w:val="00941969"/>
    <w:rsid w:val="00943D70"/>
    <w:rsid w:val="009445FF"/>
    <w:rsid w:val="00945328"/>
    <w:rsid w:val="009461BF"/>
    <w:rsid w:val="00946BFD"/>
    <w:rsid w:val="009476F5"/>
    <w:rsid w:val="00952E3D"/>
    <w:rsid w:val="00953392"/>
    <w:rsid w:val="00956BCC"/>
    <w:rsid w:val="00960532"/>
    <w:rsid w:val="00963275"/>
    <w:rsid w:val="00963F60"/>
    <w:rsid w:val="00967E76"/>
    <w:rsid w:val="00970007"/>
    <w:rsid w:val="00977071"/>
    <w:rsid w:val="00986C93"/>
    <w:rsid w:val="00992DF9"/>
    <w:rsid w:val="00997578"/>
    <w:rsid w:val="009A5DFB"/>
    <w:rsid w:val="009A796F"/>
    <w:rsid w:val="009B1A31"/>
    <w:rsid w:val="009B5514"/>
    <w:rsid w:val="009B7526"/>
    <w:rsid w:val="009C230D"/>
    <w:rsid w:val="009C2785"/>
    <w:rsid w:val="009C35D3"/>
    <w:rsid w:val="009D1ADA"/>
    <w:rsid w:val="009D467D"/>
    <w:rsid w:val="009D5084"/>
    <w:rsid w:val="009D6F84"/>
    <w:rsid w:val="009E0718"/>
    <w:rsid w:val="009E3DC3"/>
    <w:rsid w:val="009E5EF1"/>
    <w:rsid w:val="009F02F4"/>
    <w:rsid w:val="009F088E"/>
    <w:rsid w:val="009F319E"/>
    <w:rsid w:val="00A05B76"/>
    <w:rsid w:val="00A1194D"/>
    <w:rsid w:val="00A15DA5"/>
    <w:rsid w:val="00A1697E"/>
    <w:rsid w:val="00A22D57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5737"/>
    <w:rsid w:val="00A467A7"/>
    <w:rsid w:val="00A46BCB"/>
    <w:rsid w:val="00A50849"/>
    <w:rsid w:val="00A543FC"/>
    <w:rsid w:val="00A60FEE"/>
    <w:rsid w:val="00A64E6A"/>
    <w:rsid w:val="00A70BED"/>
    <w:rsid w:val="00A717B6"/>
    <w:rsid w:val="00A72494"/>
    <w:rsid w:val="00A72C08"/>
    <w:rsid w:val="00A80F2F"/>
    <w:rsid w:val="00A87BA2"/>
    <w:rsid w:val="00A9756D"/>
    <w:rsid w:val="00AA214F"/>
    <w:rsid w:val="00AB209E"/>
    <w:rsid w:val="00AB482D"/>
    <w:rsid w:val="00AB6A50"/>
    <w:rsid w:val="00AC47BE"/>
    <w:rsid w:val="00AC5134"/>
    <w:rsid w:val="00AD167F"/>
    <w:rsid w:val="00AE0B69"/>
    <w:rsid w:val="00AE185F"/>
    <w:rsid w:val="00AE1A93"/>
    <w:rsid w:val="00AE30A0"/>
    <w:rsid w:val="00AE57B4"/>
    <w:rsid w:val="00AE5E7D"/>
    <w:rsid w:val="00AF09AA"/>
    <w:rsid w:val="00AF439B"/>
    <w:rsid w:val="00AF49D9"/>
    <w:rsid w:val="00AF6355"/>
    <w:rsid w:val="00B0163F"/>
    <w:rsid w:val="00B02099"/>
    <w:rsid w:val="00B0326C"/>
    <w:rsid w:val="00B04F1A"/>
    <w:rsid w:val="00B05A0C"/>
    <w:rsid w:val="00B05A40"/>
    <w:rsid w:val="00B121D8"/>
    <w:rsid w:val="00B13149"/>
    <w:rsid w:val="00B20237"/>
    <w:rsid w:val="00B2135D"/>
    <w:rsid w:val="00B2192E"/>
    <w:rsid w:val="00B2650F"/>
    <w:rsid w:val="00B3214D"/>
    <w:rsid w:val="00B43EC9"/>
    <w:rsid w:val="00B47446"/>
    <w:rsid w:val="00B50CF0"/>
    <w:rsid w:val="00B54175"/>
    <w:rsid w:val="00B66660"/>
    <w:rsid w:val="00B66723"/>
    <w:rsid w:val="00B702E6"/>
    <w:rsid w:val="00B70CBA"/>
    <w:rsid w:val="00B741F4"/>
    <w:rsid w:val="00B74A9D"/>
    <w:rsid w:val="00B75AA7"/>
    <w:rsid w:val="00B75CB3"/>
    <w:rsid w:val="00B84491"/>
    <w:rsid w:val="00B84746"/>
    <w:rsid w:val="00B9058A"/>
    <w:rsid w:val="00B934A1"/>
    <w:rsid w:val="00B95DA6"/>
    <w:rsid w:val="00B97843"/>
    <w:rsid w:val="00BA157D"/>
    <w:rsid w:val="00BB182B"/>
    <w:rsid w:val="00BB2D8F"/>
    <w:rsid w:val="00BC1CBD"/>
    <w:rsid w:val="00BC7029"/>
    <w:rsid w:val="00BD12A2"/>
    <w:rsid w:val="00BD2B57"/>
    <w:rsid w:val="00BD2D61"/>
    <w:rsid w:val="00BD2EF2"/>
    <w:rsid w:val="00BD65AB"/>
    <w:rsid w:val="00BD6D67"/>
    <w:rsid w:val="00BE1447"/>
    <w:rsid w:val="00BE6E1D"/>
    <w:rsid w:val="00BF18BE"/>
    <w:rsid w:val="00C07644"/>
    <w:rsid w:val="00C07A9E"/>
    <w:rsid w:val="00C11D18"/>
    <w:rsid w:val="00C1588D"/>
    <w:rsid w:val="00C1746A"/>
    <w:rsid w:val="00C201D5"/>
    <w:rsid w:val="00C23504"/>
    <w:rsid w:val="00C246E2"/>
    <w:rsid w:val="00C24F33"/>
    <w:rsid w:val="00C26AD7"/>
    <w:rsid w:val="00C41243"/>
    <w:rsid w:val="00C42862"/>
    <w:rsid w:val="00C47246"/>
    <w:rsid w:val="00C47A8F"/>
    <w:rsid w:val="00C47E32"/>
    <w:rsid w:val="00C50D30"/>
    <w:rsid w:val="00C5351E"/>
    <w:rsid w:val="00C54529"/>
    <w:rsid w:val="00C54CE3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2A8A"/>
    <w:rsid w:val="00C85763"/>
    <w:rsid w:val="00C8680A"/>
    <w:rsid w:val="00C93E19"/>
    <w:rsid w:val="00C942C8"/>
    <w:rsid w:val="00C95885"/>
    <w:rsid w:val="00C958AB"/>
    <w:rsid w:val="00CA36CB"/>
    <w:rsid w:val="00CA6167"/>
    <w:rsid w:val="00CA646E"/>
    <w:rsid w:val="00CB38A1"/>
    <w:rsid w:val="00CB39C8"/>
    <w:rsid w:val="00CB456E"/>
    <w:rsid w:val="00CB45E0"/>
    <w:rsid w:val="00CB5E82"/>
    <w:rsid w:val="00CB7A73"/>
    <w:rsid w:val="00CC04A3"/>
    <w:rsid w:val="00CC3A2F"/>
    <w:rsid w:val="00CC5299"/>
    <w:rsid w:val="00CD1142"/>
    <w:rsid w:val="00CD2FD6"/>
    <w:rsid w:val="00CD4DB7"/>
    <w:rsid w:val="00CE0F67"/>
    <w:rsid w:val="00CE50A8"/>
    <w:rsid w:val="00CE5E0D"/>
    <w:rsid w:val="00CE75C0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5A61"/>
    <w:rsid w:val="00D20EE6"/>
    <w:rsid w:val="00D21DCC"/>
    <w:rsid w:val="00D23072"/>
    <w:rsid w:val="00D2348E"/>
    <w:rsid w:val="00D24E74"/>
    <w:rsid w:val="00D24FDC"/>
    <w:rsid w:val="00D404AA"/>
    <w:rsid w:val="00D40914"/>
    <w:rsid w:val="00D40918"/>
    <w:rsid w:val="00D42B76"/>
    <w:rsid w:val="00D4456C"/>
    <w:rsid w:val="00D476A0"/>
    <w:rsid w:val="00D529F5"/>
    <w:rsid w:val="00D5525C"/>
    <w:rsid w:val="00D559C6"/>
    <w:rsid w:val="00D65F2B"/>
    <w:rsid w:val="00D67082"/>
    <w:rsid w:val="00D70A18"/>
    <w:rsid w:val="00D71555"/>
    <w:rsid w:val="00D75884"/>
    <w:rsid w:val="00D80433"/>
    <w:rsid w:val="00D8222A"/>
    <w:rsid w:val="00D83E57"/>
    <w:rsid w:val="00D865E7"/>
    <w:rsid w:val="00D92329"/>
    <w:rsid w:val="00D97CEC"/>
    <w:rsid w:val="00DA0EE3"/>
    <w:rsid w:val="00DA1C59"/>
    <w:rsid w:val="00DB1478"/>
    <w:rsid w:val="00DB3440"/>
    <w:rsid w:val="00DB6245"/>
    <w:rsid w:val="00DC59C5"/>
    <w:rsid w:val="00DD784E"/>
    <w:rsid w:val="00DE17C9"/>
    <w:rsid w:val="00DE3911"/>
    <w:rsid w:val="00DE3C88"/>
    <w:rsid w:val="00DE4392"/>
    <w:rsid w:val="00DE5169"/>
    <w:rsid w:val="00DE53AA"/>
    <w:rsid w:val="00DE6C31"/>
    <w:rsid w:val="00DF02E2"/>
    <w:rsid w:val="00DF0986"/>
    <w:rsid w:val="00DF1237"/>
    <w:rsid w:val="00DF17AA"/>
    <w:rsid w:val="00DF17E9"/>
    <w:rsid w:val="00DF4DA4"/>
    <w:rsid w:val="00DF662D"/>
    <w:rsid w:val="00E0102F"/>
    <w:rsid w:val="00E04686"/>
    <w:rsid w:val="00E0670D"/>
    <w:rsid w:val="00E06ED3"/>
    <w:rsid w:val="00E070D2"/>
    <w:rsid w:val="00E10877"/>
    <w:rsid w:val="00E12A8D"/>
    <w:rsid w:val="00E14233"/>
    <w:rsid w:val="00E206BB"/>
    <w:rsid w:val="00E25D33"/>
    <w:rsid w:val="00E27A52"/>
    <w:rsid w:val="00E33437"/>
    <w:rsid w:val="00E4286A"/>
    <w:rsid w:val="00E42D50"/>
    <w:rsid w:val="00E42F8A"/>
    <w:rsid w:val="00E43E4E"/>
    <w:rsid w:val="00E45C9D"/>
    <w:rsid w:val="00E46515"/>
    <w:rsid w:val="00E46FC2"/>
    <w:rsid w:val="00E5045B"/>
    <w:rsid w:val="00E51AE6"/>
    <w:rsid w:val="00E61B39"/>
    <w:rsid w:val="00E626E9"/>
    <w:rsid w:val="00E6498B"/>
    <w:rsid w:val="00E6624A"/>
    <w:rsid w:val="00E74029"/>
    <w:rsid w:val="00E864F6"/>
    <w:rsid w:val="00E9331B"/>
    <w:rsid w:val="00E95103"/>
    <w:rsid w:val="00EB38F1"/>
    <w:rsid w:val="00EB5114"/>
    <w:rsid w:val="00EC0411"/>
    <w:rsid w:val="00ED03DF"/>
    <w:rsid w:val="00ED4747"/>
    <w:rsid w:val="00ED7B49"/>
    <w:rsid w:val="00EE0B7F"/>
    <w:rsid w:val="00EE2FF2"/>
    <w:rsid w:val="00EE6DF6"/>
    <w:rsid w:val="00EF2BDE"/>
    <w:rsid w:val="00EF3D28"/>
    <w:rsid w:val="00EF7B69"/>
    <w:rsid w:val="00F01BD8"/>
    <w:rsid w:val="00F0310F"/>
    <w:rsid w:val="00F10619"/>
    <w:rsid w:val="00F11F16"/>
    <w:rsid w:val="00F12307"/>
    <w:rsid w:val="00F14244"/>
    <w:rsid w:val="00F16A44"/>
    <w:rsid w:val="00F1758B"/>
    <w:rsid w:val="00F259A6"/>
    <w:rsid w:val="00F25DD2"/>
    <w:rsid w:val="00F422B5"/>
    <w:rsid w:val="00F5172E"/>
    <w:rsid w:val="00F52E7E"/>
    <w:rsid w:val="00F5442C"/>
    <w:rsid w:val="00F56B6D"/>
    <w:rsid w:val="00F645ED"/>
    <w:rsid w:val="00F7010B"/>
    <w:rsid w:val="00F726D8"/>
    <w:rsid w:val="00F8267C"/>
    <w:rsid w:val="00F8416A"/>
    <w:rsid w:val="00F87679"/>
    <w:rsid w:val="00F91855"/>
    <w:rsid w:val="00F960D1"/>
    <w:rsid w:val="00FA0F34"/>
    <w:rsid w:val="00FA2868"/>
    <w:rsid w:val="00FB095C"/>
    <w:rsid w:val="00FB48EB"/>
    <w:rsid w:val="00FC0CF1"/>
    <w:rsid w:val="00FC1F25"/>
    <w:rsid w:val="00FC57C3"/>
    <w:rsid w:val="00FC6346"/>
    <w:rsid w:val="00FD4F94"/>
    <w:rsid w:val="00FE09CA"/>
    <w:rsid w:val="00FE65B9"/>
    <w:rsid w:val="00FE7105"/>
    <w:rsid w:val="00FE72D3"/>
    <w:rsid w:val="00FF61F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297</cp:revision>
  <cp:lastPrinted>2019-04-11T16:42:00Z</cp:lastPrinted>
  <dcterms:created xsi:type="dcterms:W3CDTF">2023-09-15T08:04:00Z</dcterms:created>
  <dcterms:modified xsi:type="dcterms:W3CDTF">2023-12-27T15:59:00Z</dcterms:modified>
</cp:coreProperties>
</file>